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 rÉeÉÑuÉåïSÏrÉ cÉqÉMü 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mÉS xÉÌWûiÉ)</w:t>
      </w:r>
    </w:p>
    <w:p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AD7253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mÉþiÉå m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 lÉÉå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l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þÈ | z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Éåþ lÉ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Íp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 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 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xÉÏS xÉÏ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ÍpÉþÈ xÉÏS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SþlÉ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S xÉÏ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ÉS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´ÉÏ qÉWûÉaÉhÉmÉiÉrÉå lÉqÉÈ</w:t>
      </w:r>
    </w:p>
    <w:p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x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x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x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Ñ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kÉÏþ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 -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iÉÏrÉÉåÅlÉÑuÉÉMüÈ  -</w:t>
      </w:r>
    </w:p>
    <w:p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iÉÏrÉÉåÅlÉÑuÉÉMüÈ  - eÉæwPèrÉgcÉ</w:t>
      </w:r>
      <w:bookmarkEnd w:id="3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Çp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Çp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qÉåþ </w:t>
      </w:r>
      <w:r w:rsidRPr="00EA5688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qÉ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 c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×i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×i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q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ç qÉåþ qÉå 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gcÉþ c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ÉÉþqÉ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lÉÉþq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lÉÉþqÉrÉ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lÉÉþqÉ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ÉþqÉ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lÉÉþq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lÉÉþqÉrÉ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qÉå qÉå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 cÉ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qÉåþ qÉå SÏ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 cÉ SÏ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ÍqÉÌiÉþ SÏbÉÉïrÉÑ - 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ç qÉåþ qÉå Ål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gcÉþ cÉÉ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¤ÉÑþ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irÉþ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r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qÉåþ qÉå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 c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Éåþ qÉå qÉå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u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r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 cÉ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cÉ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MüþsmÉliÉÉqÉç MüsmÉliÉ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Ì¨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Ì¨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Ì¨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Ì¨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pÉÔ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pÉÔ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ÉÑ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u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u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qÉï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Ì£ü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Ì£ü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Ì£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zÉÌ£ü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jÉï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Éåï ÅjÉÉåï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jÉï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j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jÉÉåï ÅjÉï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q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a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770C39" w:rsidRPr="000E269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</w:t>
      </w:r>
    </w:p>
    <w:p w:rsidR="00126A55" w:rsidRPr="000E269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RPr="000E269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126A55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wÉ¸ÉåÅlÉÑuÉÉMüÈ</w:t>
      </w:r>
    </w:p>
    <w:p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Ux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:rsidR="00B207B0" w:rsidRPr="000E269E" w:rsidRDefault="00B207B0" w:rsidP="00EA5688">
      <w:pPr>
        <w:pStyle w:val="Heading2"/>
        <w:ind w:left="284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å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ËUirÉÑ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iÉÈ - 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 Lå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æ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irÉæÿlSì -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qÉæ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qÉæ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qÉæ§É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 A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Éåþ qÉå qÉå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 cÉ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mÉëÌiÉ -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¢ü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Éå qÉåþ qÉå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¶Éþ cÉ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j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c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 AÉ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É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:rsidR="00CF043D" w:rsidRPr="000E269E" w:rsidRDefault="00CF043D" w:rsidP="00EA5688">
      <w:pPr>
        <w:pStyle w:val="Heading2"/>
        <w:ind w:left="284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û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 E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 cÉÉå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irÉÑþmÉ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uÉþhÉå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qÉå q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cÉ cÉÉ 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ÍkÉþ - xÉuÉþlÉ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qÉåþ qÉå SìÉå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 cÉ SìÉå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CÌiÉþ SìÉåhÉ -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ÉþÌl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qÉå qÉå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cÉ c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×i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lÉç qÉåþ qÉå mÉÔ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 cÉ mÉÔ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Š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ÌSÌiÉþ mÉÔiÉ - pÉ×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Éåþ qÉå qÉ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 cÉ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Éÿ -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alÉÏÿSèkÉë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q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g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ÎalÉþ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þqÉç qÉå qÉå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ÿ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þgcÉ cÉ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þg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WûÌuÉÈ - kÉÉlÉÿ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å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S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S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zÉÉÿ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þ qÉå qÉå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 cÉ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m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 cÉ m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 qÉåþ qÉå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 cÉÉ 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 CirÉuÉþ - 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xuÉ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xuÉ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 CÌiÉþ xuÉaÉÉ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D10853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0853" w:rsidRPr="000E269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ÉuÉqÉÉåÅlÉÑuÉÉMüÈ -</w:t>
      </w:r>
    </w:p>
    <w:p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:rsidR="00B207B0" w:rsidRPr="000E269E" w:rsidRDefault="00B207B0" w:rsidP="00EA5688">
      <w:pPr>
        <w:pStyle w:val="Heading2"/>
        <w:ind w:left="284"/>
      </w:pPr>
      <w:bookmarkStart w:id="10" w:name="_Toc38201816"/>
      <w:r w:rsidRPr="000E269E">
        <w:t>cÉqÉMü eÉOûÉmÉÉPûÈ - lÉuÉqÉÉåÅlÉÑuÉÉMüÈ - AÎalÉ¶É</w:t>
      </w:r>
      <w:bookmarkEnd w:id="10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×Y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å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ÌiÉþ oÉ×WûiÉç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åiÉÉqÉç MüsmÉå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å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åiÉÉqÉç | </w:t>
      </w:r>
    </w:p>
    <w:p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:rsidR="00B207B0" w:rsidRPr="000E269E" w:rsidRDefault="00B207B0" w:rsidP="00EA5688">
      <w:pPr>
        <w:pStyle w:val="Heading2"/>
        <w:ind w:left="284"/>
      </w:pPr>
      <w:bookmarkStart w:id="11" w:name="_Toc38201817"/>
      <w:r w:rsidRPr="000E269E">
        <w:t>cÉqÉMü eÉOûÉmÉÉPûÈ - SzÉqÉÉåÅlÉÑuÉÉMüÈ - aÉpÉÉï¶É</w:t>
      </w:r>
      <w:bookmarkEnd w:id="11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rÉÌu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rÉå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 c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qÉç Æ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cÉ¤ÉÑ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¤ÉÑþÈ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cÉ¤ÉÑ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´ÉÉå§Éÿ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qÉl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lÉþÈ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uÉÉMçü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aÉç uÉÉMçü Müþ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 uÉÉMçü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aÉ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MüþsmÉiÉÉqÉç MüsmÉiÉÉ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È Müþ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iÉÉqÉç | </w:t>
      </w:r>
    </w:p>
    <w:p w:rsidR="00B207B0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335967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335967" w:rsidRPr="000E269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07CBB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MüÉSzÉÉåÅlÉÑuÉÉMüÈ -</w:t>
      </w:r>
    </w:p>
    <w:p w:rsidR="00335967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 cÉ qÉå</w:t>
      </w:r>
    </w:p>
    <w:p w:rsidR="00B207B0" w:rsidRPr="000E269E" w:rsidRDefault="00B207B0" w:rsidP="00EA5688">
      <w:pPr>
        <w:pStyle w:val="Heading2"/>
        <w:ind w:left="284"/>
      </w:pPr>
      <w:bookmarkStart w:id="12" w:name="_Toc38201818"/>
      <w:r w:rsidRPr="000E269E">
        <w:t>cÉqÉMü eÉOûÉmÉÉPûÈ - LMüÉSzÉÉåÅlÉÑuÉÉMüÈ - LMüÉ cÉ qÉå</w:t>
      </w:r>
      <w:bookmarkEnd w:id="12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 Mæü MüÉþ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ë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Éå qÉåþ qÉå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 cÉ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qÉå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cÉ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þ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åMü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-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åMüþ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þxÉë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þxÉë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¹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æ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æ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æ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Sþ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ÉåQûþ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ÉåQû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9E6CE7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7745A2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N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9E6CE7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iÉ</w:t>
      </w:r>
      <w:bookmarkStart w:id="13" w:name="_GoBack"/>
      <w:bookmarkEnd w:id="13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ç </w:t>
      </w:r>
      <w:r w:rsidRPr="00E53C95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N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Oèû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ÎzlÉþr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Îzl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Îzl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lÉþr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:rsidR="00C93479" w:rsidRPr="000E269E" w:rsidRDefault="00C93479" w:rsidP="00EA5688">
      <w:pPr>
        <w:pStyle w:val="Heading2"/>
        <w:ind w:left="284"/>
      </w:pPr>
      <w:bookmarkStart w:id="14" w:name="_Toc38201819"/>
      <w:r w:rsidRPr="000E269E">
        <w:t>cÉqÉMü eÉOûÉmÉÉPûÈ - CQûÉ SåuÉWÕûÈ</w:t>
      </w:r>
      <w:bookmarkEnd w:id="14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qÉÉÿ 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53" w:rsidRDefault="00AD7253" w:rsidP="004B3B9C">
      <w:pPr>
        <w:spacing w:after="0" w:line="240" w:lineRule="auto"/>
      </w:pPr>
      <w:r>
        <w:separator/>
      </w:r>
    </w:p>
  </w:endnote>
  <w:endnote w:type="continuationSeparator" w:id="0">
    <w:p w:rsidR="00AD7253" w:rsidRDefault="00AD7253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245C1" w:rsidRDefault="0012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245C1" w:rsidRDefault="00124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1245C1" w:rsidRPr="004B3B9C" w:rsidRDefault="001245C1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53" w:rsidRDefault="00AD7253" w:rsidP="004B3B9C">
      <w:pPr>
        <w:spacing w:after="0" w:line="240" w:lineRule="auto"/>
      </w:pPr>
      <w:r>
        <w:separator/>
      </w:r>
    </w:p>
  </w:footnote>
  <w:footnote w:type="continuationSeparator" w:id="0">
    <w:p w:rsidR="00AD7253" w:rsidRDefault="00AD7253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20175B" w:rsidRDefault="001245C1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E7B1E" w:rsidRDefault="001245C1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E7B1E" w:rsidRDefault="001245C1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26B2" w:rsidRDefault="001245C1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26B2" w:rsidRDefault="001245C1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E573B0" w:rsidRDefault="001245C1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126A55" w:rsidRDefault="001245C1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126A55" w:rsidRDefault="001245C1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2468" w:rsidRDefault="001245C1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2468" w:rsidRDefault="001245C1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F043D" w:rsidRDefault="001245C1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F043D" w:rsidRDefault="001245C1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0853" w:rsidRDefault="001245C1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0853" w:rsidRDefault="001245C1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74703E" w:rsidRDefault="001245C1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74703E" w:rsidRDefault="001245C1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5967" w:rsidRDefault="001245C1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5967" w:rsidRDefault="001245C1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93479" w:rsidRDefault="001245C1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93479" w:rsidRDefault="001245C1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>
    <w:pPr>
      <w:pStyle w:val="Header"/>
    </w:pPr>
  </w:p>
  <w:p w:rsidR="001245C1" w:rsidRPr="00740E26" w:rsidRDefault="001245C1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20175B" w:rsidRDefault="001245C1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05"/>
    <w:rsid w:val="00003374"/>
    <w:rsid w:val="00042A24"/>
    <w:rsid w:val="00051B69"/>
    <w:rsid w:val="00090775"/>
    <w:rsid w:val="000E269E"/>
    <w:rsid w:val="0012316D"/>
    <w:rsid w:val="001245C1"/>
    <w:rsid w:val="00126A55"/>
    <w:rsid w:val="0013783F"/>
    <w:rsid w:val="00145E3B"/>
    <w:rsid w:val="001545E0"/>
    <w:rsid w:val="0015508D"/>
    <w:rsid w:val="00181736"/>
    <w:rsid w:val="00185C1C"/>
    <w:rsid w:val="001B4EF1"/>
    <w:rsid w:val="001C34BB"/>
    <w:rsid w:val="0020175B"/>
    <w:rsid w:val="00203067"/>
    <w:rsid w:val="00265C62"/>
    <w:rsid w:val="002C4D92"/>
    <w:rsid w:val="003326B2"/>
    <w:rsid w:val="00335967"/>
    <w:rsid w:val="003E12EF"/>
    <w:rsid w:val="0045717B"/>
    <w:rsid w:val="00485CA5"/>
    <w:rsid w:val="004B3B9C"/>
    <w:rsid w:val="004D47B0"/>
    <w:rsid w:val="00520A44"/>
    <w:rsid w:val="00534607"/>
    <w:rsid w:val="005610AD"/>
    <w:rsid w:val="00577C79"/>
    <w:rsid w:val="005B1AEE"/>
    <w:rsid w:val="005C16E3"/>
    <w:rsid w:val="005E000C"/>
    <w:rsid w:val="006623EC"/>
    <w:rsid w:val="006A7AC3"/>
    <w:rsid w:val="006C1E60"/>
    <w:rsid w:val="006D761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9E6CE7"/>
    <w:rsid w:val="00A1102A"/>
    <w:rsid w:val="00A14AC2"/>
    <w:rsid w:val="00A25D06"/>
    <w:rsid w:val="00A947FE"/>
    <w:rsid w:val="00AC3268"/>
    <w:rsid w:val="00AD452F"/>
    <w:rsid w:val="00AD7253"/>
    <w:rsid w:val="00B207B0"/>
    <w:rsid w:val="00B66426"/>
    <w:rsid w:val="00C04E84"/>
    <w:rsid w:val="00C07CBB"/>
    <w:rsid w:val="00C368F4"/>
    <w:rsid w:val="00C75698"/>
    <w:rsid w:val="00C93479"/>
    <w:rsid w:val="00CA237C"/>
    <w:rsid w:val="00CB40A3"/>
    <w:rsid w:val="00CB4805"/>
    <w:rsid w:val="00CE7B1E"/>
    <w:rsid w:val="00CF043D"/>
    <w:rsid w:val="00CF4BD0"/>
    <w:rsid w:val="00D10853"/>
    <w:rsid w:val="00D12468"/>
    <w:rsid w:val="00D56404"/>
    <w:rsid w:val="00D9371C"/>
    <w:rsid w:val="00E24A20"/>
    <w:rsid w:val="00E53C95"/>
    <w:rsid w:val="00E573B0"/>
    <w:rsid w:val="00EA01FF"/>
    <w:rsid w:val="00EA5688"/>
    <w:rsid w:val="00EC20CB"/>
    <w:rsid w:val="00EC4301"/>
    <w:rsid w:val="00ED5608"/>
    <w:rsid w:val="00EF1ABD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0</Pages>
  <Words>12189</Words>
  <Characters>69481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82</cp:revision>
  <cp:lastPrinted>2020-04-27T08:29:00Z</cp:lastPrinted>
  <dcterms:created xsi:type="dcterms:W3CDTF">2020-04-18T08:51:00Z</dcterms:created>
  <dcterms:modified xsi:type="dcterms:W3CDTF">2020-10-02T09:05:00Z</dcterms:modified>
</cp:coreProperties>
</file>